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0EDF12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6667B">
        <w:rPr>
          <w:lang w:val="es-GT"/>
        </w:rPr>
        <w:t>SEPT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8C070FB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6667B">
        <w:rPr>
          <w:lang w:val="es-GT"/>
        </w:rPr>
        <w:t>septiem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0162" w14:textId="77777777" w:rsidR="00CF1EB7" w:rsidRDefault="00CF1EB7">
      <w:r>
        <w:separator/>
      </w:r>
    </w:p>
  </w:endnote>
  <w:endnote w:type="continuationSeparator" w:id="0">
    <w:p w14:paraId="61CFA4D2" w14:textId="77777777" w:rsidR="00CF1EB7" w:rsidRDefault="00CF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4079" w14:textId="77777777" w:rsidR="00CF1EB7" w:rsidRDefault="00CF1EB7">
      <w:r>
        <w:separator/>
      </w:r>
    </w:p>
  </w:footnote>
  <w:footnote w:type="continuationSeparator" w:id="0">
    <w:p w14:paraId="3F7E7EC1" w14:textId="77777777" w:rsidR="00CF1EB7" w:rsidRDefault="00CF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10-02T17:40:00Z</dcterms:created>
  <dcterms:modified xsi:type="dcterms:W3CDTF">2023-10-02T17:40:00Z</dcterms:modified>
</cp:coreProperties>
</file>